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E39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011694C6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г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>осударственного</w:t>
      </w:r>
      <w:r w:rsidRPr="00F06D7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D5649" w:rsidRPr="00F06D78">
        <w:rPr>
          <w:rFonts w:ascii="Times New Roman" w:hAnsi="Times New Roman" w:cs="Times New Roman"/>
          <w:b/>
          <w:sz w:val="24"/>
          <w:szCs w:val="24"/>
        </w:rPr>
        <w:t xml:space="preserve">втономного профессионального </w:t>
      </w:r>
    </w:p>
    <w:p w14:paraId="5A563144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14:paraId="37ACE688" w14:textId="77777777" w:rsidR="00063D08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</w:p>
    <w:p w14:paraId="7F14B2C3" w14:textId="77777777" w:rsidR="009D5649" w:rsidRPr="00F06D78" w:rsidRDefault="009D5649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«Базарнокарабулакский техникум агробизнеса»</w:t>
      </w:r>
    </w:p>
    <w:p w14:paraId="581AEE5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Крупновой Н.А.</w:t>
      </w:r>
    </w:p>
    <w:p w14:paraId="1C36FB4B" w14:textId="77777777" w:rsidR="00063D08" w:rsidRPr="00F06D78" w:rsidRDefault="00063D08" w:rsidP="00063D08">
      <w:pPr>
        <w:spacing w:after="0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(заполняется лично поступающим)</w:t>
      </w:r>
    </w:p>
    <w:p w14:paraId="045324BF" w14:textId="77777777" w:rsidR="00063D08" w:rsidRPr="00F06D78" w:rsidRDefault="00063D08" w:rsidP="00063D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063D08" w:rsidRPr="00F06D78" w14:paraId="7CB5D98A" w14:textId="77777777" w:rsidTr="00F06D78">
        <w:tc>
          <w:tcPr>
            <w:tcW w:w="5387" w:type="dxa"/>
          </w:tcPr>
          <w:p w14:paraId="04B56538" w14:textId="77777777" w:rsidR="00063D08" w:rsidRPr="00F06D78" w:rsidRDefault="00063D08" w:rsidP="0006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b/>
                <w:sz w:val="24"/>
                <w:szCs w:val="24"/>
              </w:rPr>
              <w:t>От гр.</w:t>
            </w:r>
          </w:p>
          <w:p w14:paraId="3DF8C0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B095FCD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01AD0176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651DB201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3F42BBAA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Место рождения_______________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E26376E" w14:textId="77777777" w:rsidR="00F06D78" w:rsidRPr="00F06D78" w:rsidRDefault="00F06D7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5386" w:type="dxa"/>
          </w:tcPr>
          <w:p w14:paraId="1B296C87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Гражданство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F352A5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5A7423F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_____№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CA54C86" w14:textId="77777777" w:rsidR="00F06D7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Когда и кем выдан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06D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06D78" w:rsidRP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F06D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7557CB" w14:textId="77777777" w:rsidR="00063D08" w:rsidRPr="00F06D78" w:rsidRDefault="00063D08" w:rsidP="00063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77852" w14:textId="77777777" w:rsidR="00063D08" w:rsidRPr="00F06D78" w:rsidRDefault="00063D08" w:rsidP="00F0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FBEEE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>Адрес постоянной регистраци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телефон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6D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ACC5B78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14:paraId="1CDDEE7A" w14:textId="77777777" w:rsidR="00F06D78" w:rsidRDefault="00F06D78" w:rsidP="00F06D78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276AC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14:paraId="245F4861" w14:textId="77777777" w:rsidR="00F06D78" w:rsidRDefault="00F06D78" w:rsidP="00F06D78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7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66864F0" w14:textId="77777777" w:rsidR="00F06D78" w:rsidRDefault="00F06D78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специалистов среднего звена</w:t>
      </w:r>
      <w:r w:rsidR="00194B27">
        <w:rPr>
          <w:rFonts w:ascii="Times New Roman" w:hAnsi="Times New Roman" w:cs="Times New Roman"/>
          <w:sz w:val="24"/>
          <w:szCs w:val="24"/>
        </w:rPr>
        <w:t xml:space="preserve"> </w:t>
      </w:r>
      <w:r w:rsidR="00712B31">
        <w:rPr>
          <w:rFonts w:ascii="Times New Roman" w:hAnsi="Times New Roman" w:cs="Times New Roman"/>
          <w:sz w:val="24"/>
          <w:szCs w:val="24"/>
        </w:rPr>
        <w:t xml:space="preserve"> на </w:t>
      </w:r>
      <w:r w:rsidR="00712B31"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 w:rsidR="00712B31">
        <w:rPr>
          <w:rFonts w:ascii="Times New Roman" w:hAnsi="Times New Roman" w:cs="Times New Roman"/>
          <w:sz w:val="24"/>
          <w:szCs w:val="24"/>
        </w:rPr>
        <w:t xml:space="preserve"> </w:t>
      </w:r>
      <w:r w:rsidR="00194B27">
        <w:rPr>
          <w:rFonts w:ascii="Times New Roman" w:hAnsi="Times New Roman" w:cs="Times New Roman"/>
          <w:sz w:val="24"/>
          <w:szCs w:val="24"/>
        </w:rPr>
        <w:t>по специальности:</w:t>
      </w:r>
    </w:p>
    <w:p w14:paraId="1DF531C4" w14:textId="77777777" w:rsidR="00194B27" w:rsidRDefault="00194B27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27">
        <w:rPr>
          <w:rFonts w:ascii="Times New Roman" w:hAnsi="Times New Roman" w:cs="Times New Roman"/>
          <w:b/>
          <w:sz w:val="24"/>
          <w:szCs w:val="24"/>
        </w:rPr>
        <w:t>21.02.04 Землеустро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6282F94D" w14:textId="77777777" w:rsidR="00194B27" w:rsidRDefault="00194B27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02.01 Ветеринария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A2FBA7" w14:textId="77777777" w:rsidR="00194B27" w:rsidRDefault="00194B27" w:rsidP="00194B27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квалифицированных рабочих, служащих  на </w:t>
      </w:r>
      <w:r w:rsidRPr="00194B27">
        <w:rPr>
          <w:rFonts w:ascii="Times New Roman" w:hAnsi="Times New Roman" w:cs="Times New Roman"/>
          <w:b/>
          <w:sz w:val="24"/>
          <w:szCs w:val="24"/>
        </w:rPr>
        <w:t>базе основного общего образования (9 классов)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:</w:t>
      </w:r>
    </w:p>
    <w:p w14:paraId="689D1918" w14:textId="1C7A9D6C" w:rsidR="00194B27" w:rsidRPr="0046701B" w:rsidRDefault="00B658EF" w:rsidP="00194B27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F">
        <w:rPr>
          <w:rFonts w:ascii="Times New Roman" w:hAnsi="Times New Roman" w:cs="Times New Roman"/>
          <w:b/>
          <w:sz w:val="24"/>
          <w:szCs w:val="24"/>
        </w:rPr>
        <w:t>23.01.17 Мастер по ремонту и обслуживанию автомобилей</w:t>
      </w:r>
      <w:r w:rsidRPr="00B6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01B"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6DD8AF58" w14:textId="58D65CEB" w:rsidR="0046701B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</w:t>
      </w:r>
      <w:r w:rsidR="0001250A">
        <w:rPr>
          <w:rFonts w:ascii="Times New Roman" w:hAnsi="Times New Roman" w:cs="Times New Roman"/>
          <w:sz w:val="24"/>
          <w:szCs w:val="24"/>
        </w:rPr>
        <w:t>квалифицированных рабочих, служащих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50A">
        <w:rPr>
          <w:rFonts w:ascii="Times New Roman" w:hAnsi="Times New Roman" w:cs="Times New Roman"/>
          <w:sz w:val="24"/>
          <w:szCs w:val="24"/>
        </w:rPr>
        <w:t>по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08A206" w14:textId="26F5EA70" w:rsidR="00B658EF" w:rsidRPr="0046701B" w:rsidRDefault="00B658EF" w:rsidP="00B658EF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F">
        <w:rPr>
          <w:rFonts w:ascii="Times New Roman" w:hAnsi="Times New Roman" w:cs="Times New Roman"/>
          <w:b/>
          <w:sz w:val="24"/>
          <w:szCs w:val="24"/>
        </w:rPr>
        <w:t>23.01.17 Мастер по ремонту и обслуживанию автомобилей</w:t>
      </w:r>
      <w:r w:rsidRPr="00B65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1BAA332C" w14:textId="77777777" w:rsidR="0046701B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06D78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инять меня на очное обучение по программе подготовки квалифицированных рабочих, служащих  на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94B27">
        <w:rPr>
          <w:rFonts w:ascii="Times New Roman" w:hAnsi="Times New Roman" w:cs="Times New Roman"/>
          <w:b/>
          <w:sz w:val="24"/>
          <w:szCs w:val="24"/>
        </w:rPr>
        <w:t xml:space="preserve"> классов)</w:t>
      </w:r>
      <w:r>
        <w:rPr>
          <w:rFonts w:ascii="Times New Roman" w:hAnsi="Times New Roman" w:cs="Times New Roman"/>
          <w:sz w:val="24"/>
          <w:szCs w:val="24"/>
        </w:rPr>
        <w:t xml:space="preserve"> по профессии:</w:t>
      </w:r>
    </w:p>
    <w:p w14:paraId="6B79D4EE" w14:textId="432F98FD" w:rsidR="0046701B" w:rsidRDefault="00B658EF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EF">
        <w:rPr>
          <w:rFonts w:ascii="Times New Roman" w:hAnsi="Times New Roman" w:cs="Times New Roman"/>
          <w:b/>
          <w:sz w:val="24"/>
          <w:szCs w:val="24"/>
        </w:rPr>
        <w:t>15.01.35 Мастер слесарных рабо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701B">
        <w:rPr>
          <w:rFonts w:ascii="Times New Roman" w:hAnsi="Times New Roman" w:cs="Times New Roman"/>
          <w:b/>
          <w:sz w:val="24"/>
          <w:szCs w:val="24"/>
        </w:rPr>
        <w:sym w:font="Symbol" w:char="F083"/>
      </w:r>
    </w:p>
    <w:p w14:paraId="3BEAA646" w14:textId="77777777" w:rsidR="0046701B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98FFD" w14:textId="77777777" w:rsidR="0046701B" w:rsidRDefault="004670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5BE78" w14:textId="77777777" w:rsidR="0046701B" w:rsidRPr="00034D39" w:rsidRDefault="0046701B" w:rsidP="0046701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D39">
        <w:rPr>
          <w:rFonts w:ascii="Times New Roman" w:hAnsi="Times New Roman" w:cs="Times New Roman"/>
          <w:b/>
          <w:sz w:val="24"/>
          <w:szCs w:val="24"/>
        </w:rPr>
        <w:lastRenderedPageBreak/>
        <w:t>О себе сообщаю следующее:</w:t>
      </w:r>
    </w:p>
    <w:p w14:paraId="4538C81A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Предыдущий уровень образования:</w:t>
      </w:r>
    </w:p>
    <w:p w14:paraId="2E61645D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сновно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6954123C" w14:textId="77777777" w:rsidR="0046701B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Аттестат  серия _________________ № _________________________, дата выдачи____________</w:t>
      </w:r>
    </w:p>
    <w:p w14:paraId="594C6874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350101E" w14:textId="77777777" w:rsidR="0059695D" w:rsidRPr="00034D39" w:rsidRDefault="0059695D" w:rsidP="0046701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общее образование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18730E8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Аттестат  серия _________________ № _________________________, дата выдачи____________</w:t>
      </w:r>
    </w:p>
    <w:p w14:paraId="0A6BFE3D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6C052859" w14:textId="77777777" w:rsidR="00194B27" w:rsidRPr="00034D39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(программа подготовки квалифицированных рабочих, служащих)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1CE9D565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Диплом   серия _________________ № _________________________, дата выдачи____________</w:t>
      </w:r>
    </w:p>
    <w:p w14:paraId="51AC4F4B" w14:textId="77777777" w:rsidR="0059695D" w:rsidRPr="00034D39" w:rsidRDefault="0059695D" w:rsidP="0059695D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__</w:t>
      </w:r>
    </w:p>
    <w:p w14:paraId="5A6AD4A6" w14:textId="77777777" w:rsidR="0059695D" w:rsidRPr="00034D39" w:rsidRDefault="0059695D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34D39">
        <w:rPr>
          <w:rFonts w:ascii="Times New Roman" w:hAnsi="Times New Roman" w:cs="Times New Roman"/>
          <w:sz w:val="24"/>
          <w:szCs w:val="24"/>
        </w:rPr>
        <w:t xml:space="preserve">Общежитие: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  <w:r w:rsidRPr="00034D39">
        <w:rPr>
          <w:rFonts w:ascii="Times New Roman" w:hAnsi="Times New Roman" w:cs="Times New Roman"/>
          <w:sz w:val="24"/>
          <w:szCs w:val="24"/>
        </w:rPr>
        <w:t xml:space="preserve">; не нуждаюсь </w:t>
      </w:r>
      <w:r w:rsidRPr="00034D39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4F6CCD6E" w14:textId="77777777" w:rsidR="0059695D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нвалидности или ОВЗ:</w:t>
      </w:r>
    </w:p>
    <w:p w14:paraId="1C11C8BC" w14:textId="77777777" w:rsidR="00A348B0" w:rsidRPr="00034D39" w:rsidRDefault="00A348B0" w:rsidP="00A348B0">
      <w:pPr>
        <w:spacing w:after="0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9AF">
        <w:rPr>
          <w:rFonts w:ascii="Times New Roman" w:eastAsia="Times New Roman" w:hAnsi="Times New Roman" w:cs="Times New Roman"/>
          <w:sz w:val="24"/>
          <w:szCs w:val="24"/>
        </w:rPr>
        <w:t>Необходимость в создании особых условий для обучени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проведении вступительных испытаний)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5B49A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14E8A9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6D28C3AF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________20______г                                        __________________________</w:t>
      </w:r>
    </w:p>
    <w:p w14:paraId="4FE80D2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144E7A40" w14:textId="77777777" w:rsid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21B4A93E" w14:textId="77777777" w:rsidR="00034D39" w:rsidRDefault="00034D39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 xml:space="preserve"> </w:t>
      </w:r>
      <w:r w:rsidR="0099681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 впервые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  <w:r w:rsidR="00996815">
        <w:rPr>
          <w:rFonts w:ascii="Times New Roman" w:hAnsi="Times New Roman" w:cs="Times New Roman"/>
          <w:sz w:val="24"/>
          <w:szCs w:val="24"/>
        </w:rPr>
        <w:t xml:space="preserve">; не впервые </w:t>
      </w:r>
      <w:r w:rsidR="00996815">
        <w:rPr>
          <w:rFonts w:ascii="Times New Roman" w:hAnsi="Times New Roman" w:cs="Times New Roman"/>
          <w:sz w:val="24"/>
          <w:szCs w:val="24"/>
        </w:rPr>
        <w:sym w:font="Symbol" w:char="F083"/>
      </w:r>
    </w:p>
    <w:p w14:paraId="2ACD67A5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__________________________</w:t>
      </w:r>
    </w:p>
    <w:p w14:paraId="250E00A8" w14:textId="77777777" w:rsidR="00996815" w:rsidRDefault="00996815" w:rsidP="00996815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53BED19" w14:textId="77777777" w:rsidR="00996815" w:rsidRPr="00C603CE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15">
        <w:rPr>
          <w:rFonts w:ascii="Times New Roman" w:hAnsi="Times New Roman" w:cs="Times New Roman"/>
          <w:b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 Уставом,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Правилами приема и условиями обучения в данном образовательном учреждении</w:t>
      </w:r>
      <w:r w:rsidR="00C603CE">
        <w:rPr>
          <w:rFonts w:ascii="Times New Roman" w:hAnsi="Times New Roman" w:cs="Times New Roman"/>
          <w:b/>
          <w:sz w:val="24"/>
          <w:szCs w:val="24"/>
        </w:rPr>
        <w:t xml:space="preserve">, с основными </w:t>
      </w:r>
      <w:r w:rsidR="002C79B3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="00C603CE">
        <w:rPr>
          <w:rFonts w:ascii="Times New Roman" w:hAnsi="Times New Roman" w:cs="Times New Roman"/>
          <w:b/>
          <w:sz w:val="24"/>
          <w:szCs w:val="24"/>
        </w:rPr>
        <w:t>образовательными программами, с правами и обязанностями обучающихся согласно ч.2 ст. 55 ФЗ №273-ФЗ «Об образовании в Российской Федерации»</w:t>
      </w:r>
      <w:r w:rsidRPr="00996815">
        <w:rPr>
          <w:rFonts w:ascii="Times New Roman" w:hAnsi="Times New Roman" w:cs="Times New Roman"/>
          <w:b/>
          <w:sz w:val="24"/>
          <w:szCs w:val="24"/>
        </w:rPr>
        <w:t xml:space="preserve"> ознакомлен(а):</w:t>
      </w:r>
    </w:p>
    <w:p w14:paraId="0703972D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FCB4A94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24F8D03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8583CD2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6C222DA3" w14:textId="4AFB83DD" w:rsidR="00996815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ата предоставления оригинал</w:t>
      </w:r>
      <w:r w:rsidR="007602A4">
        <w:rPr>
          <w:rFonts w:ascii="Times New Roman" w:hAnsi="Times New Roman" w:cs="Times New Roman"/>
          <w:sz w:val="24"/>
          <w:szCs w:val="24"/>
        </w:rPr>
        <w:t>а документа об образовании до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63DAF09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 образовании ознакомлена(а):</w:t>
      </w:r>
    </w:p>
    <w:p w14:paraId="3770F0F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</w:p>
    <w:p w14:paraId="02D927F3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DE3E30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C049805" w14:textId="77777777" w:rsidR="00996815" w:rsidRDefault="00996815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748EDD5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13D8BB28" w14:textId="77777777" w:rsidR="00996815" w:rsidRDefault="00996815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996815">
        <w:rPr>
          <w:rFonts w:ascii="Times New Roman" w:hAnsi="Times New Roman" w:cs="Times New Roman"/>
          <w:sz w:val="24"/>
          <w:szCs w:val="24"/>
        </w:rPr>
        <w:t>Не возражаю</w:t>
      </w:r>
      <w:r>
        <w:rPr>
          <w:rFonts w:ascii="Times New Roman" w:hAnsi="Times New Roman" w:cs="Times New Roman"/>
          <w:sz w:val="24"/>
          <w:szCs w:val="24"/>
        </w:rPr>
        <w:t xml:space="preserve"> против обработки моих персональных данных в течение периода приемной компании</w:t>
      </w:r>
    </w:p>
    <w:p w14:paraId="7C909889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238CA03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абитуриента)</w:t>
      </w:r>
    </w:p>
    <w:p w14:paraId="67AAB3DF" w14:textId="77777777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AC3699A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</w:t>
      </w:r>
      <w:r>
        <w:rPr>
          <w:rFonts w:ascii="Times New Roman" w:hAnsi="Times New Roman" w:cs="Times New Roman"/>
          <w:sz w:val="18"/>
          <w:szCs w:val="18"/>
        </w:rPr>
        <w:t>одпись родителя и (или) законного представителя)</w:t>
      </w:r>
    </w:p>
    <w:p w14:paraId="55B6E886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14:paraId="650343A1" w14:textId="77777777" w:rsidR="00C603CE" w:rsidRDefault="00C603CE" w:rsidP="00C603CE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r w:rsidRPr="00C603CE"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946675B" w14:textId="2C699ED3" w:rsidR="00C603CE" w:rsidRDefault="00C603CE" w:rsidP="00C603CE">
      <w:pPr>
        <w:spacing w:after="0" w:line="240" w:lineRule="auto"/>
        <w:ind w:left="-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___ 202</w:t>
      </w:r>
      <w:r w:rsidR="009E43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F7EF2B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3E9F07AF" w14:textId="77777777" w:rsidR="00C603CE" w:rsidRDefault="00C603CE" w:rsidP="00C603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75F68DDA" w14:textId="77777777" w:rsidR="00996815" w:rsidRPr="00996815" w:rsidRDefault="00996815" w:rsidP="00712B31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996815" w:rsidRPr="00996815" w:rsidSect="00C603C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649"/>
    <w:rsid w:val="0001250A"/>
    <w:rsid w:val="00034D39"/>
    <w:rsid w:val="00063D08"/>
    <w:rsid w:val="000B4564"/>
    <w:rsid w:val="00194B27"/>
    <w:rsid w:val="001E4EA2"/>
    <w:rsid w:val="002C79B3"/>
    <w:rsid w:val="00337BC6"/>
    <w:rsid w:val="00416824"/>
    <w:rsid w:val="0046701B"/>
    <w:rsid w:val="0059695D"/>
    <w:rsid w:val="00666ED6"/>
    <w:rsid w:val="00712B31"/>
    <w:rsid w:val="007602A4"/>
    <w:rsid w:val="007B0626"/>
    <w:rsid w:val="00996815"/>
    <w:rsid w:val="009D5649"/>
    <w:rsid w:val="009E43AE"/>
    <w:rsid w:val="00A348B0"/>
    <w:rsid w:val="00B658EF"/>
    <w:rsid w:val="00C603CE"/>
    <w:rsid w:val="00F0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C657"/>
  <w15:docId w15:val="{17AA6617-9887-40AA-82E7-A48A35D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71F5-C903-4558-9555-A56E86A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по УПР</dc:creator>
  <cp:lastModifiedBy>Alexsandr</cp:lastModifiedBy>
  <cp:revision>8</cp:revision>
  <cp:lastPrinted>2021-07-09T05:40:00Z</cp:lastPrinted>
  <dcterms:created xsi:type="dcterms:W3CDTF">2021-07-29T09:25:00Z</dcterms:created>
  <dcterms:modified xsi:type="dcterms:W3CDTF">2022-03-02T06:39:00Z</dcterms:modified>
</cp:coreProperties>
</file>